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995F0A" w14:paraId="420A2F48" w14:textId="77777777" w:rsidTr="00EB6D32">
        <w:tc>
          <w:tcPr>
            <w:tcW w:w="4390" w:type="dxa"/>
          </w:tcPr>
          <w:p w14:paraId="56C436F0" w14:textId="77777777" w:rsidR="00995F0A" w:rsidRDefault="00995F0A" w:rsidP="00995F0A">
            <w:pPr>
              <w:pStyle w:val="Ingetavstnd"/>
              <w:rPr>
                <w:rFonts w:ascii="Times New Roman" w:hAnsi="Times New Roman" w:cs="Times New Roman"/>
                <w:sz w:val="72"/>
                <w:szCs w:val="72"/>
              </w:rPr>
            </w:pPr>
            <w:r w:rsidRPr="00EB6D32">
              <w:rPr>
                <w:rFonts w:ascii="Times New Roman" w:hAnsi="Times New Roman" w:cs="Times New Roman"/>
                <w:sz w:val="72"/>
                <w:szCs w:val="72"/>
              </w:rPr>
              <w:t>Vind</w:t>
            </w:r>
          </w:p>
          <w:p w14:paraId="02B8FA54" w14:textId="77777777" w:rsidR="00EB6D32" w:rsidRDefault="00EB6D32" w:rsidP="00995F0A">
            <w:pPr>
              <w:pStyle w:val="Ingetavstnd"/>
              <w:rPr>
                <w:rFonts w:ascii="Times New Roman" w:hAnsi="Times New Roman" w:cs="Times New Roman"/>
                <w:sz w:val="72"/>
                <w:szCs w:val="72"/>
              </w:rPr>
            </w:pPr>
          </w:p>
          <w:p w14:paraId="339254BC" w14:textId="407C7C4A" w:rsidR="00EB6D32" w:rsidRPr="00EB6D32" w:rsidRDefault="00EB6D32" w:rsidP="00995F0A">
            <w:pPr>
              <w:pStyle w:val="Ingetavstnd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4672" w:type="dxa"/>
          </w:tcPr>
          <w:p w14:paraId="0FC98BF0" w14:textId="77777777" w:rsidR="00995F0A" w:rsidRDefault="00995F0A" w:rsidP="00995F0A">
            <w:pPr>
              <w:pStyle w:val="Ingetavstnd"/>
            </w:pPr>
          </w:p>
        </w:tc>
      </w:tr>
      <w:tr w:rsidR="00995F0A" w14:paraId="57665B20" w14:textId="77777777" w:rsidTr="00EB6D32">
        <w:tc>
          <w:tcPr>
            <w:tcW w:w="4390" w:type="dxa"/>
          </w:tcPr>
          <w:p w14:paraId="6DE152A0" w14:textId="77777777" w:rsidR="00995F0A" w:rsidRDefault="00995F0A" w:rsidP="00995F0A">
            <w:pPr>
              <w:pStyle w:val="Ingetavstnd"/>
              <w:rPr>
                <w:rFonts w:ascii="Times New Roman" w:hAnsi="Times New Roman" w:cs="Times New Roman"/>
                <w:sz w:val="72"/>
                <w:szCs w:val="72"/>
              </w:rPr>
            </w:pPr>
            <w:r w:rsidRPr="00EB6D32">
              <w:rPr>
                <w:rFonts w:ascii="Times New Roman" w:hAnsi="Times New Roman" w:cs="Times New Roman"/>
                <w:sz w:val="72"/>
                <w:szCs w:val="72"/>
              </w:rPr>
              <w:t>Moln</w:t>
            </w:r>
          </w:p>
          <w:p w14:paraId="42009D4C" w14:textId="77777777" w:rsidR="00EB6D32" w:rsidRDefault="00EB6D32" w:rsidP="00995F0A">
            <w:pPr>
              <w:pStyle w:val="Ingetavstnd"/>
              <w:rPr>
                <w:rFonts w:ascii="Times New Roman" w:hAnsi="Times New Roman" w:cs="Times New Roman"/>
                <w:sz w:val="72"/>
                <w:szCs w:val="72"/>
              </w:rPr>
            </w:pPr>
          </w:p>
          <w:p w14:paraId="1BC4C6BC" w14:textId="782BC3BA" w:rsidR="00EB6D32" w:rsidRPr="00EB6D32" w:rsidRDefault="00EB6D32" w:rsidP="00995F0A">
            <w:pPr>
              <w:pStyle w:val="Ingetavstnd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4672" w:type="dxa"/>
          </w:tcPr>
          <w:p w14:paraId="6708CB26" w14:textId="77777777" w:rsidR="00995F0A" w:rsidRDefault="00995F0A" w:rsidP="00995F0A">
            <w:pPr>
              <w:pStyle w:val="Ingetavstnd"/>
            </w:pPr>
          </w:p>
        </w:tc>
      </w:tr>
      <w:tr w:rsidR="00995F0A" w14:paraId="0D11856F" w14:textId="77777777" w:rsidTr="00EB6D32">
        <w:tc>
          <w:tcPr>
            <w:tcW w:w="4390" w:type="dxa"/>
          </w:tcPr>
          <w:p w14:paraId="758C7961" w14:textId="77777777" w:rsidR="00995F0A" w:rsidRDefault="00995F0A" w:rsidP="00995F0A">
            <w:pPr>
              <w:pStyle w:val="Ingetavstnd"/>
              <w:rPr>
                <w:rFonts w:ascii="Times New Roman" w:hAnsi="Times New Roman" w:cs="Times New Roman"/>
                <w:sz w:val="72"/>
                <w:szCs w:val="72"/>
              </w:rPr>
            </w:pPr>
            <w:r w:rsidRPr="00EB6D32">
              <w:rPr>
                <w:rFonts w:ascii="Times New Roman" w:hAnsi="Times New Roman" w:cs="Times New Roman"/>
                <w:sz w:val="72"/>
                <w:szCs w:val="72"/>
              </w:rPr>
              <w:t>Regn</w:t>
            </w:r>
          </w:p>
          <w:p w14:paraId="4DE1772A" w14:textId="77777777" w:rsidR="00EB6D32" w:rsidRDefault="00EB6D32" w:rsidP="00995F0A">
            <w:pPr>
              <w:pStyle w:val="Ingetavstnd"/>
              <w:rPr>
                <w:rFonts w:ascii="Times New Roman" w:hAnsi="Times New Roman" w:cs="Times New Roman"/>
                <w:sz w:val="72"/>
                <w:szCs w:val="72"/>
              </w:rPr>
            </w:pPr>
          </w:p>
          <w:p w14:paraId="0CC2D12A" w14:textId="2919626B" w:rsidR="00EB6D32" w:rsidRPr="00EB6D32" w:rsidRDefault="00EB6D32" w:rsidP="00995F0A">
            <w:pPr>
              <w:pStyle w:val="Ingetavstnd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4672" w:type="dxa"/>
          </w:tcPr>
          <w:p w14:paraId="28DEF95F" w14:textId="77777777" w:rsidR="00995F0A" w:rsidRDefault="00995F0A" w:rsidP="00995F0A">
            <w:pPr>
              <w:pStyle w:val="Ingetavstnd"/>
            </w:pPr>
          </w:p>
        </w:tc>
      </w:tr>
      <w:tr w:rsidR="00995F0A" w14:paraId="5B04847D" w14:textId="77777777" w:rsidTr="00EB6D32">
        <w:tc>
          <w:tcPr>
            <w:tcW w:w="4390" w:type="dxa"/>
          </w:tcPr>
          <w:p w14:paraId="2E6139DD" w14:textId="77777777" w:rsidR="00995F0A" w:rsidRDefault="00995F0A" w:rsidP="00995F0A">
            <w:pPr>
              <w:pStyle w:val="Ingetavstnd"/>
              <w:rPr>
                <w:rFonts w:ascii="Times New Roman" w:hAnsi="Times New Roman" w:cs="Times New Roman"/>
                <w:sz w:val="72"/>
                <w:szCs w:val="72"/>
              </w:rPr>
            </w:pPr>
            <w:r w:rsidRPr="00EB6D32">
              <w:rPr>
                <w:rFonts w:ascii="Times New Roman" w:hAnsi="Times New Roman" w:cs="Times New Roman"/>
                <w:sz w:val="72"/>
                <w:szCs w:val="72"/>
              </w:rPr>
              <w:t>Snö</w:t>
            </w:r>
          </w:p>
          <w:p w14:paraId="05DA17FB" w14:textId="77777777" w:rsidR="00EB6D32" w:rsidRDefault="00EB6D32" w:rsidP="00995F0A">
            <w:pPr>
              <w:pStyle w:val="Ingetavstnd"/>
              <w:rPr>
                <w:rFonts w:ascii="Times New Roman" w:hAnsi="Times New Roman" w:cs="Times New Roman"/>
                <w:sz w:val="72"/>
                <w:szCs w:val="72"/>
              </w:rPr>
            </w:pPr>
          </w:p>
          <w:p w14:paraId="7438B795" w14:textId="62F5AC26" w:rsidR="00EB6D32" w:rsidRPr="00EB6D32" w:rsidRDefault="00EB6D32" w:rsidP="00995F0A">
            <w:pPr>
              <w:pStyle w:val="Ingetavstnd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4672" w:type="dxa"/>
          </w:tcPr>
          <w:p w14:paraId="3EE7BB2D" w14:textId="77777777" w:rsidR="00995F0A" w:rsidRDefault="00995F0A" w:rsidP="00995F0A">
            <w:pPr>
              <w:pStyle w:val="Ingetavstnd"/>
            </w:pPr>
          </w:p>
        </w:tc>
      </w:tr>
      <w:tr w:rsidR="00995F0A" w14:paraId="5CB6183D" w14:textId="77777777" w:rsidTr="00EB6D32">
        <w:tc>
          <w:tcPr>
            <w:tcW w:w="4390" w:type="dxa"/>
          </w:tcPr>
          <w:p w14:paraId="3ABA8A97" w14:textId="77777777" w:rsidR="00995F0A" w:rsidRDefault="00995F0A" w:rsidP="00995F0A">
            <w:pPr>
              <w:pStyle w:val="Ingetavstnd"/>
              <w:rPr>
                <w:rFonts w:ascii="Times New Roman" w:hAnsi="Times New Roman" w:cs="Times New Roman"/>
                <w:sz w:val="72"/>
                <w:szCs w:val="72"/>
              </w:rPr>
            </w:pPr>
            <w:r w:rsidRPr="00EB6D32">
              <w:rPr>
                <w:rFonts w:ascii="Times New Roman" w:hAnsi="Times New Roman" w:cs="Times New Roman"/>
                <w:sz w:val="72"/>
                <w:szCs w:val="72"/>
              </w:rPr>
              <w:t>Hagel</w:t>
            </w:r>
          </w:p>
          <w:p w14:paraId="047F55DA" w14:textId="77777777" w:rsidR="00EB6D32" w:rsidRDefault="00EB6D32" w:rsidP="00995F0A">
            <w:pPr>
              <w:pStyle w:val="Ingetavstnd"/>
              <w:rPr>
                <w:rFonts w:ascii="Times New Roman" w:hAnsi="Times New Roman" w:cs="Times New Roman"/>
                <w:sz w:val="72"/>
                <w:szCs w:val="72"/>
              </w:rPr>
            </w:pPr>
          </w:p>
          <w:p w14:paraId="575B92C4" w14:textId="21639607" w:rsidR="00EB6D32" w:rsidRPr="00EB6D32" w:rsidRDefault="00EB6D32" w:rsidP="00995F0A">
            <w:pPr>
              <w:pStyle w:val="Ingetavstnd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4672" w:type="dxa"/>
          </w:tcPr>
          <w:p w14:paraId="6F1A3D7F" w14:textId="77777777" w:rsidR="00995F0A" w:rsidRDefault="00995F0A" w:rsidP="00995F0A">
            <w:pPr>
              <w:pStyle w:val="Ingetavstnd"/>
            </w:pPr>
          </w:p>
        </w:tc>
      </w:tr>
      <w:tr w:rsidR="00995F0A" w14:paraId="27C01613" w14:textId="77777777" w:rsidTr="00EB6D32">
        <w:tc>
          <w:tcPr>
            <w:tcW w:w="4390" w:type="dxa"/>
          </w:tcPr>
          <w:p w14:paraId="32F153F1" w14:textId="77777777" w:rsidR="00296F11" w:rsidRDefault="00296F11" w:rsidP="00995F0A">
            <w:pPr>
              <w:pStyle w:val="Ingetavstnd"/>
              <w:rPr>
                <w:rFonts w:ascii="Times New Roman" w:hAnsi="Times New Roman" w:cs="Times New Roman"/>
                <w:sz w:val="72"/>
                <w:szCs w:val="72"/>
              </w:rPr>
            </w:pPr>
          </w:p>
          <w:p w14:paraId="1703D7DB" w14:textId="2A30F344" w:rsidR="00995F0A" w:rsidRDefault="00995F0A" w:rsidP="00995F0A">
            <w:pPr>
              <w:pStyle w:val="Ingetavstnd"/>
              <w:rPr>
                <w:rFonts w:ascii="Times New Roman" w:hAnsi="Times New Roman" w:cs="Times New Roman"/>
                <w:sz w:val="72"/>
                <w:szCs w:val="72"/>
              </w:rPr>
            </w:pPr>
            <w:r w:rsidRPr="00EB6D32">
              <w:rPr>
                <w:rFonts w:ascii="Times New Roman" w:hAnsi="Times New Roman" w:cs="Times New Roman"/>
                <w:sz w:val="72"/>
                <w:szCs w:val="72"/>
              </w:rPr>
              <w:t>Blixtar</w:t>
            </w:r>
          </w:p>
          <w:p w14:paraId="0C877148" w14:textId="77777777" w:rsidR="00EB6D32" w:rsidRDefault="00EB6D32" w:rsidP="00995F0A">
            <w:pPr>
              <w:pStyle w:val="Ingetavstnd"/>
              <w:rPr>
                <w:rFonts w:ascii="Times New Roman" w:hAnsi="Times New Roman" w:cs="Times New Roman"/>
                <w:sz w:val="72"/>
                <w:szCs w:val="72"/>
              </w:rPr>
            </w:pPr>
          </w:p>
          <w:p w14:paraId="70D2C31C" w14:textId="097C9C5E" w:rsidR="00EB6D32" w:rsidRPr="00EB6D32" w:rsidRDefault="00EB6D32" w:rsidP="00995F0A">
            <w:pPr>
              <w:pStyle w:val="Ingetavstnd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4672" w:type="dxa"/>
          </w:tcPr>
          <w:p w14:paraId="6093F8E3" w14:textId="77777777" w:rsidR="00995F0A" w:rsidRDefault="00995F0A" w:rsidP="00995F0A">
            <w:pPr>
              <w:pStyle w:val="Ingetavstnd"/>
            </w:pPr>
          </w:p>
        </w:tc>
      </w:tr>
      <w:tr w:rsidR="00995F0A" w14:paraId="3608D119" w14:textId="77777777" w:rsidTr="00EB6D32">
        <w:tc>
          <w:tcPr>
            <w:tcW w:w="4390" w:type="dxa"/>
          </w:tcPr>
          <w:p w14:paraId="147309D8" w14:textId="77777777" w:rsidR="00995F0A" w:rsidRDefault="00995F0A" w:rsidP="00995F0A">
            <w:pPr>
              <w:pStyle w:val="Ingetavstnd"/>
              <w:rPr>
                <w:rFonts w:ascii="Times New Roman" w:hAnsi="Times New Roman" w:cs="Times New Roman"/>
                <w:sz w:val="72"/>
                <w:szCs w:val="72"/>
              </w:rPr>
            </w:pPr>
            <w:r w:rsidRPr="00EB6D32">
              <w:rPr>
                <w:rFonts w:ascii="Times New Roman" w:hAnsi="Times New Roman" w:cs="Times New Roman"/>
                <w:sz w:val="72"/>
                <w:szCs w:val="72"/>
              </w:rPr>
              <w:t>Åska</w:t>
            </w:r>
          </w:p>
          <w:p w14:paraId="5ECDEAEB" w14:textId="77777777" w:rsidR="00EB6D32" w:rsidRDefault="00EB6D32" w:rsidP="00995F0A">
            <w:pPr>
              <w:pStyle w:val="Ingetavstnd"/>
              <w:rPr>
                <w:rFonts w:ascii="Times New Roman" w:hAnsi="Times New Roman" w:cs="Times New Roman"/>
                <w:sz w:val="72"/>
                <w:szCs w:val="72"/>
              </w:rPr>
            </w:pPr>
          </w:p>
          <w:p w14:paraId="0F1BA92D" w14:textId="1C4D5BF8" w:rsidR="00EB6D32" w:rsidRPr="00EB6D32" w:rsidRDefault="00EB6D32" w:rsidP="00995F0A">
            <w:pPr>
              <w:pStyle w:val="Ingetavstnd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4672" w:type="dxa"/>
          </w:tcPr>
          <w:p w14:paraId="3335E7C2" w14:textId="77777777" w:rsidR="00995F0A" w:rsidRDefault="00995F0A" w:rsidP="00995F0A">
            <w:pPr>
              <w:pStyle w:val="Ingetavstnd"/>
            </w:pPr>
          </w:p>
        </w:tc>
      </w:tr>
      <w:tr w:rsidR="00995F0A" w14:paraId="7E95B759" w14:textId="77777777" w:rsidTr="00EB6D32">
        <w:tc>
          <w:tcPr>
            <w:tcW w:w="4390" w:type="dxa"/>
          </w:tcPr>
          <w:p w14:paraId="2E0BFBEA" w14:textId="77777777" w:rsidR="00995F0A" w:rsidRDefault="00995F0A" w:rsidP="00995F0A">
            <w:pPr>
              <w:pStyle w:val="Ingetavstnd"/>
              <w:rPr>
                <w:rFonts w:ascii="Times New Roman" w:hAnsi="Times New Roman" w:cs="Times New Roman"/>
                <w:sz w:val="72"/>
                <w:szCs w:val="72"/>
              </w:rPr>
            </w:pPr>
            <w:r w:rsidRPr="00EB6D32">
              <w:rPr>
                <w:rFonts w:ascii="Times New Roman" w:hAnsi="Times New Roman" w:cs="Times New Roman"/>
                <w:sz w:val="72"/>
                <w:szCs w:val="72"/>
              </w:rPr>
              <w:t>Meteorolog</w:t>
            </w:r>
          </w:p>
          <w:p w14:paraId="5A0EADC6" w14:textId="77777777" w:rsidR="00EB6D32" w:rsidRDefault="00EB6D32" w:rsidP="00995F0A">
            <w:pPr>
              <w:pStyle w:val="Ingetavstnd"/>
              <w:rPr>
                <w:rFonts w:ascii="Times New Roman" w:hAnsi="Times New Roman" w:cs="Times New Roman"/>
                <w:sz w:val="72"/>
                <w:szCs w:val="72"/>
              </w:rPr>
            </w:pPr>
          </w:p>
          <w:p w14:paraId="0B4A7AD6" w14:textId="1CCC05FE" w:rsidR="00EB6D32" w:rsidRPr="00EB6D32" w:rsidRDefault="00EB6D32" w:rsidP="00995F0A">
            <w:pPr>
              <w:pStyle w:val="Ingetavstnd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4672" w:type="dxa"/>
          </w:tcPr>
          <w:p w14:paraId="4357138C" w14:textId="77777777" w:rsidR="00995F0A" w:rsidRDefault="00995F0A" w:rsidP="00995F0A">
            <w:pPr>
              <w:pStyle w:val="Ingetavstnd"/>
            </w:pPr>
          </w:p>
        </w:tc>
      </w:tr>
      <w:tr w:rsidR="00995F0A" w14:paraId="22FC9256" w14:textId="77777777" w:rsidTr="00EB6D32">
        <w:tc>
          <w:tcPr>
            <w:tcW w:w="4390" w:type="dxa"/>
          </w:tcPr>
          <w:p w14:paraId="6A373F1A" w14:textId="77777777" w:rsidR="00995F0A" w:rsidRDefault="00995F0A" w:rsidP="00995F0A">
            <w:pPr>
              <w:pStyle w:val="Ingetavstnd"/>
              <w:rPr>
                <w:rFonts w:ascii="Times New Roman" w:hAnsi="Times New Roman" w:cs="Times New Roman"/>
                <w:sz w:val="72"/>
                <w:szCs w:val="72"/>
              </w:rPr>
            </w:pPr>
            <w:r w:rsidRPr="00EB6D32">
              <w:rPr>
                <w:rFonts w:ascii="Times New Roman" w:hAnsi="Times New Roman" w:cs="Times New Roman"/>
                <w:sz w:val="72"/>
                <w:szCs w:val="72"/>
              </w:rPr>
              <w:t>Väderprognos</w:t>
            </w:r>
          </w:p>
          <w:p w14:paraId="21EE0B15" w14:textId="77777777" w:rsidR="00EB6D32" w:rsidRDefault="00EB6D32" w:rsidP="00995F0A">
            <w:pPr>
              <w:pStyle w:val="Ingetavstnd"/>
              <w:rPr>
                <w:rFonts w:ascii="Times New Roman" w:hAnsi="Times New Roman" w:cs="Times New Roman"/>
                <w:sz w:val="72"/>
                <w:szCs w:val="72"/>
              </w:rPr>
            </w:pPr>
          </w:p>
          <w:p w14:paraId="50A7DB33" w14:textId="647CC713" w:rsidR="00EB6D32" w:rsidRPr="00EB6D32" w:rsidRDefault="00EB6D32" w:rsidP="00995F0A">
            <w:pPr>
              <w:pStyle w:val="Ingetavstnd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4672" w:type="dxa"/>
          </w:tcPr>
          <w:p w14:paraId="529115C2" w14:textId="77777777" w:rsidR="00995F0A" w:rsidRDefault="00995F0A" w:rsidP="00995F0A">
            <w:pPr>
              <w:pStyle w:val="Ingetavstnd"/>
            </w:pPr>
          </w:p>
        </w:tc>
      </w:tr>
      <w:tr w:rsidR="00995F0A" w14:paraId="763F43C4" w14:textId="77777777" w:rsidTr="00EB6D32">
        <w:tc>
          <w:tcPr>
            <w:tcW w:w="4390" w:type="dxa"/>
          </w:tcPr>
          <w:p w14:paraId="02EB0C26" w14:textId="77777777" w:rsidR="00EB6D32" w:rsidRDefault="00EB6D32" w:rsidP="00995F0A">
            <w:pPr>
              <w:pStyle w:val="Ingetavstnd"/>
              <w:rPr>
                <w:rFonts w:ascii="Times New Roman" w:hAnsi="Times New Roman" w:cs="Times New Roman"/>
                <w:sz w:val="72"/>
                <w:szCs w:val="72"/>
              </w:rPr>
            </w:pPr>
          </w:p>
          <w:p w14:paraId="61BDAD97" w14:textId="6504C449" w:rsidR="00995F0A" w:rsidRDefault="00995F0A" w:rsidP="00995F0A">
            <w:pPr>
              <w:pStyle w:val="Ingetavstnd"/>
              <w:rPr>
                <w:rFonts w:ascii="Times New Roman" w:hAnsi="Times New Roman" w:cs="Times New Roman"/>
                <w:sz w:val="72"/>
                <w:szCs w:val="72"/>
              </w:rPr>
            </w:pPr>
            <w:r w:rsidRPr="00EB6D32">
              <w:rPr>
                <w:rFonts w:ascii="Times New Roman" w:hAnsi="Times New Roman" w:cs="Times New Roman"/>
                <w:sz w:val="72"/>
                <w:szCs w:val="72"/>
              </w:rPr>
              <w:lastRenderedPageBreak/>
              <w:t>Tromb</w:t>
            </w:r>
          </w:p>
          <w:p w14:paraId="174DA880" w14:textId="77777777" w:rsidR="00EB6D32" w:rsidRDefault="00EB6D32" w:rsidP="00995F0A">
            <w:pPr>
              <w:pStyle w:val="Ingetavstnd"/>
              <w:rPr>
                <w:rFonts w:ascii="Times New Roman" w:hAnsi="Times New Roman" w:cs="Times New Roman"/>
                <w:sz w:val="72"/>
                <w:szCs w:val="72"/>
              </w:rPr>
            </w:pPr>
          </w:p>
          <w:p w14:paraId="4E86C56F" w14:textId="44B96467" w:rsidR="00EB6D32" w:rsidRPr="00EB6D32" w:rsidRDefault="00EB6D32" w:rsidP="00995F0A">
            <w:pPr>
              <w:pStyle w:val="Ingetavstnd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4672" w:type="dxa"/>
          </w:tcPr>
          <w:p w14:paraId="23510526" w14:textId="77777777" w:rsidR="00995F0A" w:rsidRDefault="00995F0A" w:rsidP="00995F0A">
            <w:pPr>
              <w:pStyle w:val="Ingetavstnd"/>
            </w:pPr>
          </w:p>
        </w:tc>
      </w:tr>
      <w:tr w:rsidR="00995F0A" w14:paraId="76D7AF51" w14:textId="77777777" w:rsidTr="00EB6D32">
        <w:tc>
          <w:tcPr>
            <w:tcW w:w="4390" w:type="dxa"/>
          </w:tcPr>
          <w:p w14:paraId="2A5ECB4C" w14:textId="77777777" w:rsidR="00995F0A" w:rsidRDefault="00995F0A" w:rsidP="00995F0A">
            <w:pPr>
              <w:pStyle w:val="Ingetavstnd"/>
              <w:rPr>
                <w:rFonts w:ascii="Times New Roman" w:hAnsi="Times New Roman" w:cs="Times New Roman"/>
                <w:sz w:val="72"/>
                <w:szCs w:val="72"/>
              </w:rPr>
            </w:pPr>
            <w:r w:rsidRPr="00EB6D32">
              <w:rPr>
                <w:rFonts w:ascii="Times New Roman" w:hAnsi="Times New Roman" w:cs="Times New Roman"/>
                <w:sz w:val="72"/>
                <w:szCs w:val="72"/>
              </w:rPr>
              <w:t>Termometer</w:t>
            </w:r>
          </w:p>
          <w:p w14:paraId="3C7570EE" w14:textId="77777777" w:rsidR="00EB6D32" w:rsidRDefault="00EB6D32" w:rsidP="00995F0A">
            <w:pPr>
              <w:pStyle w:val="Ingetavstnd"/>
              <w:rPr>
                <w:rFonts w:ascii="Times New Roman" w:hAnsi="Times New Roman" w:cs="Times New Roman"/>
                <w:sz w:val="72"/>
                <w:szCs w:val="72"/>
              </w:rPr>
            </w:pPr>
          </w:p>
          <w:p w14:paraId="7417A28C" w14:textId="11A9DC4F" w:rsidR="00EB6D32" w:rsidRPr="00EB6D32" w:rsidRDefault="00EB6D32" w:rsidP="00995F0A">
            <w:pPr>
              <w:pStyle w:val="Ingetavstnd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4672" w:type="dxa"/>
          </w:tcPr>
          <w:p w14:paraId="49C3C7E0" w14:textId="77777777" w:rsidR="00995F0A" w:rsidRDefault="00995F0A" w:rsidP="00995F0A">
            <w:pPr>
              <w:pStyle w:val="Ingetavstnd"/>
            </w:pPr>
          </w:p>
        </w:tc>
      </w:tr>
    </w:tbl>
    <w:p w14:paraId="75DFA06E" w14:textId="77777777" w:rsidR="00093328" w:rsidRDefault="00093328" w:rsidP="00995F0A">
      <w:pPr>
        <w:pStyle w:val="Ingetavstnd"/>
      </w:pPr>
    </w:p>
    <w:sectPr w:rsidR="00093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1D3A4" w14:textId="77777777" w:rsidR="00995F0A" w:rsidRDefault="00995F0A" w:rsidP="00995F0A">
      <w:pPr>
        <w:spacing w:after="0" w:line="240" w:lineRule="auto"/>
      </w:pPr>
      <w:r>
        <w:separator/>
      </w:r>
    </w:p>
  </w:endnote>
  <w:endnote w:type="continuationSeparator" w:id="0">
    <w:p w14:paraId="38202E10" w14:textId="77777777" w:rsidR="00995F0A" w:rsidRDefault="00995F0A" w:rsidP="0099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A9EF0" w14:textId="77777777" w:rsidR="00995F0A" w:rsidRDefault="00995F0A" w:rsidP="00995F0A">
      <w:pPr>
        <w:spacing w:after="0" w:line="240" w:lineRule="auto"/>
      </w:pPr>
      <w:r>
        <w:separator/>
      </w:r>
    </w:p>
  </w:footnote>
  <w:footnote w:type="continuationSeparator" w:id="0">
    <w:p w14:paraId="2C8779CE" w14:textId="77777777" w:rsidR="00995F0A" w:rsidRDefault="00995F0A" w:rsidP="00995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F0A"/>
    <w:rsid w:val="00093328"/>
    <w:rsid w:val="00296F11"/>
    <w:rsid w:val="00995F0A"/>
    <w:rsid w:val="00EB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DB3B2"/>
  <w15:chartTrackingRefBased/>
  <w15:docId w15:val="{15F7911C-D183-4575-B67B-5353FE2E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995F0A"/>
    <w:pPr>
      <w:spacing w:after="0" w:line="240" w:lineRule="auto"/>
    </w:pPr>
  </w:style>
  <w:style w:type="table" w:styleId="Tabellrutnt">
    <w:name w:val="Table Grid"/>
    <w:basedOn w:val="Normaltabell"/>
    <w:uiPriority w:val="39"/>
    <w:rsid w:val="00995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9EA4-407E-400B-AFE8-0AC68143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0</Words>
  <Characters>106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vennarp</dc:creator>
  <cp:keywords/>
  <dc:description/>
  <cp:lastModifiedBy>Linda Svennarp</cp:lastModifiedBy>
  <cp:revision>3</cp:revision>
  <dcterms:created xsi:type="dcterms:W3CDTF">2023-02-09T08:26:00Z</dcterms:created>
  <dcterms:modified xsi:type="dcterms:W3CDTF">2023-02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etDate">
    <vt:lpwstr>2023-02-09T08:26:43Z</vt:lpwstr>
  </property>
  <property fmtid="{D5CDD505-2E9C-101B-9397-08002B2CF9AE}" pid="4" name="MSIP_Label_a9e35c1d-0544-4444-bb99-5d9e66b4d885_Method">
    <vt:lpwstr>Standard</vt:lpwstr>
  </property>
  <property fmtid="{D5CDD505-2E9C-101B-9397-08002B2CF9AE}" pid="5" name="MSIP_Label_a9e35c1d-0544-4444-bb99-5d9e66b4d885_Name">
    <vt:lpwstr>a9e35c1d-0544-4444-bb99-5d9e66b4d885</vt:lpwstr>
  </property>
  <property fmtid="{D5CDD505-2E9C-101B-9397-08002B2CF9AE}" pid="6" name="MSIP_Label_a9e35c1d-0544-4444-bb99-5d9e66b4d885_SiteId">
    <vt:lpwstr>f4c06ba7-7fa7-490d-a30d-edbf07b388ca</vt:lpwstr>
  </property>
  <property fmtid="{D5CDD505-2E9C-101B-9397-08002B2CF9AE}" pid="7" name="MSIP_Label_a9e35c1d-0544-4444-bb99-5d9e66b4d885_ActionId">
    <vt:lpwstr>9840355d-ee0b-475b-beff-6305626cbad9</vt:lpwstr>
  </property>
  <property fmtid="{D5CDD505-2E9C-101B-9397-08002B2CF9AE}" pid="8" name="MSIP_Label_a9e35c1d-0544-4444-bb99-5d9e66b4d885_ContentBits">
    <vt:lpwstr>0</vt:lpwstr>
  </property>
</Properties>
</file>